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A6E1E" w14:paraId="0AA67C46" w14:textId="77777777" w:rsidTr="00F87487">
        <w:trPr>
          <w:trHeight w:hRule="exact" w:val="397"/>
        </w:trPr>
        <w:tc>
          <w:tcPr>
            <w:tcW w:w="2376" w:type="dxa"/>
            <w:hideMark/>
          </w:tcPr>
          <w:p w14:paraId="5ED5D70A" w14:textId="77777777" w:rsidR="00DA6E1E" w:rsidRPr="00A90157" w:rsidRDefault="00DA6E1E" w:rsidP="00970720">
            <w:pPr>
              <w:pStyle w:val="KUJKtucny"/>
              <w:rPr>
                <w:szCs w:val="20"/>
              </w:rPr>
            </w:pPr>
            <w:r w:rsidRPr="00A90157">
              <w:rPr>
                <w:szCs w:val="20"/>
              </w:rPr>
              <w:t>Datum jednání:</w:t>
            </w:r>
          </w:p>
        </w:tc>
        <w:tc>
          <w:tcPr>
            <w:tcW w:w="3828" w:type="dxa"/>
            <w:hideMark/>
          </w:tcPr>
          <w:p w14:paraId="4CA78CF9" w14:textId="77777777" w:rsidR="00DA6E1E" w:rsidRPr="00A90157" w:rsidRDefault="00DA6E1E" w:rsidP="00970720">
            <w:pPr>
              <w:pStyle w:val="KUJKnormal"/>
              <w:rPr>
                <w:szCs w:val="20"/>
              </w:rPr>
            </w:pPr>
            <w:r w:rsidRPr="00A90157">
              <w:rPr>
                <w:szCs w:val="20"/>
              </w:rPr>
              <w:t>23. 04. 2026</w:t>
            </w:r>
          </w:p>
        </w:tc>
        <w:tc>
          <w:tcPr>
            <w:tcW w:w="2126" w:type="dxa"/>
            <w:hideMark/>
          </w:tcPr>
          <w:p w14:paraId="52D80D57" w14:textId="77777777" w:rsidR="00DA6E1E" w:rsidRPr="00A90157" w:rsidRDefault="00DA6E1E" w:rsidP="00970720">
            <w:pPr>
              <w:pStyle w:val="KUJKtucny"/>
              <w:rPr>
                <w:szCs w:val="20"/>
              </w:rPr>
            </w:pPr>
            <w:r w:rsidRPr="00A90157">
              <w:rPr>
                <w:szCs w:val="20"/>
              </w:rPr>
              <w:t xml:space="preserve">Bod programu: </w:t>
            </w:r>
            <w:r w:rsidRPr="00B46A06">
              <w:rPr>
                <w:sz w:val="28"/>
              </w:rPr>
              <w:t>36</w:t>
            </w:r>
          </w:p>
        </w:tc>
        <w:tc>
          <w:tcPr>
            <w:tcW w:w="850" w:type="dxa"/>
          </w:tcPr>
          <w:p w14:paraId="45849720" w14:textId="77777777" w:rsidR="00DA6E1E" w:rsidRPr="00A90157" w:rsidRDefault="00DA6E1E" w:rsidP="00970720">
            <w:pPr>
              <w:pStyle w:val="KUJKnormal"/>
              <w:rPr>
                <w:szCs w:val="20"/>
              </w:rPr>
            </w:pPr>
          </w:p>
        </w:tc>
      </w:tr>
      <w:tr w:rsidR="00DA6E1E" w14:paraId="5D2E2A91" w14:textId="77777777" w:rsidTr="00F87487">
        <w:trPr>
          <w:cantSplit/>
          <w:trHeight w:hRule="exact" w:val="397"/>
        </w:trPr>
        <w:tc>
          <w:tcPr>
            <w:tcW w:w="2376" w:type="dxa"/>
            <w:hideMark/>
          </w:tcPr>
          <w:p w14:paraId="2FFA2E25" w14:textId="77777777" w:rsidR="00DA6E1E" w:rsidRPr="00A90157" w:rsidRDefault="00DA6E1E" w:rsidP="00970720">
            <w:pPr>
              <w:pStyle w:val="KUJKtucny"/>
              <w:rPr>
                <w:szCs w:val="20"/>
              </w:rPr>
            </w:pPr>
            <w:r w:rsidRPr="00A90157">
              <w:rPr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BC91B6F" w14:textId="77777777" w:rsidR="00DA6E1E" w:rsidRPr="00A90157" w:rsidRDefault="00DA6E1E" w:rsidP="00970720">
            <w:pPr>
              <w:pStyle w:val="KUJKnormal"/>
              <w:rPr>
                <w:szCs w:val="20"/>
              </w:rPr>
            </w:pPr>
            <w:r w:rsidRPr="00A90157">
              <w:rPr>
                <w:szCs w:val="20"/>
              </w:rPr>
              <w:t>63/ZK/26</w:t>
            </w:r>
          </w:p>
        </w:tc>
      </w:tr>
      <w:tr w:rsidR="00DA6E1E" w14:paraId="5B32B296" w14:textId="77777777" w:rsidTr="00F87487">
        <w:trPr>
          <w:trHeight w:val="397"/>
        </w:trPr>
        <w:tc>
          <w:tcPr>
            <w:tcW w:w="2376" w:type="dxa"/>
          </w:tcPr>
          <w:p w14:paraId="4F23F430" w14:textId="77777777" w:rsidR="00DA6E1E" w:rsidRPr="00A90157" w:rsidRDefault="00DA6E1E" w:rsidP="00970720">
            <w:pPr>
              <w:rPr>
                <w:sz w:val="22"/>
              </w:rPr>
            </w:pPr>
          </w:p>
          <w:p w14:paraId="315BA46A" w14:textId="77777777" w:rsidR="00DA6E1E" w:rsidRPr="00A90157" w:rsidRDefault="00DA6E1E" w:rsidP="00970720">
            <w:pPr>
              <w:pStyle w:val="KUJKtucny"/>
              <w:rPr>
                <w:sz w:val="22"/>
                <w:szCs w:val="22"/>
              </w:rPr>
            </w:pPr>
            <w:r w:rsidRPr="00A90157">
              <w:rPr>
                <w:sz w:val="22"/>
                <w:szCs w:val="22"/>
              </w:rPr>
              <w:t>Název bodu:</w:t>
            </w:r>
          </w:p>
        </w:tc>
        <w:tc>
          <w:tcPr>
            <w:tcW w:w="6804" w:type="dxa"/>
            <w:gridSpan w:val="3"/>
          </w:tcPr>
          <w:p w14:paraId="23BF3B38" w14:textId="77777777" w:rsidR="00DA6E1E" w:rsidRPr="00A90157" w:rsidRDefault="00DA6E1E" w:rsidP="00970720">
            <w:pPr>
              <w:rPr>
                <w:sz w:val="22"/>
              </w:rPr>
            </w:pPr>
          </w:p>
          <w:p w14:paraId="7A4F9C78" w14:textId="77777777" w:rsidR="00DA6E1E" w:rsidRPr="00A90157" w:rsidRDefault="00DA6E1E" w:rsidP="007F0306">
            <w:pPr>
              <w:pStyle w:val="KUJKtucny"/>
              <w:rPr>
                <w:sz w:val="22"/>
                <w:szCs w:val="22"/>
              </w:rPr>
            </w:pPr>
            <w:r w:rsidRPr="00A90157">
              <w:rPr>
                <w:sz w:val="22"/>
                <w:szCs w:val="22"/>
              </w:rPr>
              <w:t>Dotační program Jihočeského kraje Podpora sportovních aktivit a reprezentace Jihočeského kraje, 1. výzva pro rok 2026 – výběr žádostí</w:t>
            </w:r>
          </w:p>
        </w:tc>
      </w:tr>
    </w:tbl>
    <w:p w14:paraId="42F9FC3C" w14:textId="77777777" w:rsidR="00DA6E1E" w:rsidRDefault="00DA6E1E" w:rsidP="00356694">
      <w:pPr>
        <w:pStyle w:val="KUJKnormal"/>
        <w:ind w:right="253"/>
        <w:rPr>
          <w:b/>
          <w:bCs/>
        </w:rPr>
      </w:pPr>
      <w:r>
        <w:rPr>
          <w:b/>
          <w:bCs/>
        </w:rPr>
        <w:pict w14:anchorId="5830AFD1">
          <v:rect id="_x0000_i1029" style="width:453.6pt;height:1.5pt" o:hralign="center" o:hrstd="t" o:hrnoshade="t" o:hr="t" fillcolor="black" stroked="f"/>
        </w:pict>
      </w:r>
    </w:p>
    <w:p w14:paraId="0B4E582D" w14:textId="77777777" w:rsidR="00DA6E1E" w:rsidRDefault="00DA6E1E" w:rsidP="00F87487">
      <w:pPr>
        <w:pStyle w:val="KUJKnormal"/>
      </w:pPr>
    </w:p>
    <w:p w14:paraId="579969AC" w14:textId="77777777" w:rsidR="00DA6E1E" w:rsidRDefault="00DA6E1E" w:rsidP="00F87487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A6E1E" w:rsidRPr="00A90157" w14:paraId="3CC5EA39" w14:textId="77777777" w:rsidTr="002559B8">
        <w:trPr>
          <w:trHeight w:val="397"/>
        </w:trPr>
        <w:tc>
          <w:tcPr>
            <w:tcW w:w="2350" w:type="dxa"/>
            <w:hideMark/>
          </w:tcPr>
          <w:p w14:paraId="3377D595" w14:textId="77777777" w:rsidR="00DA6E1E" w:rsidRPr="00A90157" w:rsidRDefault="00DA6E1E" w:rsidP="00356694">
            <w:pPr>
              <w:pStyle w:val="KUJKtucny"/>
              <w:ind w:right="253"/>
              <w:rPr>
                <w:szCs w:val="20"/>
              </w:rPr>
            </w:pPr>
            <w:r w:rsidRPr="00A90157">
              <w:rPr>
                <w:szCs w:val="20"/>
              </w:rPr>
              <w:t>Předkladatel:</w:t>
            </w:r>
          </w:p>
        </w:tc>
        <w:tc>
          <w:tcPr>
            <w:tcW w:w="6862" w:type="dxa"/>
          </w:tcPr>
          <w:p w14:paraId="174996C3" w14:textId="77777777" w:rsidR="00DA6E1E" w:rsidRPr="00A90157" w:rsidRDefault="00DA6E1E" w:rsidP="00356694">
            <w:pPr>
              <w:pStyle w:val="KUJKnormal"/>
              <w:ind w:right="253"/>
              <w:rPr>
                <w:szCs w:val="20"/>
              </w:rPr>
            </w:pPr>
            <w:r w:rsidRPr="00A90157">
              <w:rPr>
                <w:szCs w:val="20"/>
              </w:rPr>
              <w:t>Ing. Tomáš Hajdušek</w:t>
            </w:r>
          </w:p>
          <w:p w14:paraId="7D298450" w14:textId="77777777" w:rsidR="00DA6E1E" w:rsidRPr="00A90157" w:rsidRDefault="00DA6E1E" w:rsidP="00356694">
            <w:pPr>
              <w:ind w:right="253"/>
              <w:rPr>
                <w:szCs w:val="20"/>
              </w:rPr>
            </w:pPr>
          </w:p>
        </w:tc>
      </w:tr>
      <w:tr w:rsidR="00DA6E1E" w:rsidRPr="00A90157" w14:paraId="20BDDEBC" w14:textId="77777777" w:rsidTr="002559B8">
        <w:trPr>
          <w:trHeight w:val="397"/>
        </w:trPr>
        <w:tc>
          <w:tcPr>
            <w:tcW w:w="2350" w:type="dxa"/>
          </w:tcPr>
          <w:p w14:paraId="0FB75B9C" w14:textId="77777777" w:rsidR="00DA6E1E" w:rsidRPr="00A90157" w:rsidRDefault="00DA6E1E" w:rsidP="00356694">
            <w:pPr>
              <w:pStyle w:val="KUJKtucny"/>
              <w:ind w:right="253"/>
              <w:rPr>
                <w:szCs w:val="20"/>
              </w:rPr>
            </w:pPr>
            <w:r w:rsidRPr="00A90157">
              <w:rPr>
                <w:szCs w:val="20"/>
              </w:rPr>
              <w:t>Zpracoval:</w:t>
            </w:r>
          </w:p>
          <w:p w14:paraId="08422D6B" w14:textId="77777777" w:rsidR="00DA6E1E" w:rsidRPr="00A90157" w:rsidRDefault="00DA6E1E" w:rsidP="00356694">
            <w:pPr>
              <w:ind w:right="253"/>
              <w:rPr>
                <w:szCs w:val="20"/>
              </w:rPr>
            </w:pPr>
          </w:p>
        </w:tc>
        <w:tc>
          <w:tcPr>
            <w:tcW w:w="6862" w:type="dxa"/>
            <w:hideMark/>
          </w:tcPr>
          <w:p w14:paraId="6DD508C2" w14:textId="77777777" w:rsidR="00DA6E1E" w:rsidRPr="00A90157" w:rsidRDefault="00DA6E1E" w:rsidP="00356694">
            <w:pPr>
              <w:pStyle w:val="KUJKnormal"/>
              <w:ind w:right="253"/>
              <w:rPr>
                <w:szCs w:val="20"/>
              </w:rPr>
            </w:pPr>
            <w:r w:rsidRPr="00A90157">
              <w:rPr>
                <w:szCs w:val="20"/>
              </w:rPr>
              <w:t>OEZI</w:t>
            </w:r>
          </w:p>
        </w:tc>
      </w:tr>
      <w:tr w:rsidR="00DA6E1E" w:rsidRPr="00A90157" w14:paraId="2648CC86" w14:textId="77777777" w:rsidTr="002559B8">
        <w:trPr>
          <w:trHeight w:val="397"/>
        </w:trPr>
        <w:tc>
          <w:tcPr>
            <w:tcW w:w="2350" w:type="dxa"/>
          </w:tcPr>
          <w:p w14:paraId="2F168746" w14:textId="77777777" w:rsidR="00DA6E1E" w:rsidRPr="00A90157" w:rsidRDefault="00DA6E1E" w:rsidP="00356694">
            <w:pPr>
              <w:pStyle w:val="KUJKnormal"/>
              <w:ind w:right="253"/>
              <w:rPr>
                <w:b/>
                <w:szCs w:val="20"/>
              </w:rPr>
            </w:pPr>
            <w:r w:rsidRPr="00A90157">
              <w:rPr>
                <w:b/>
                <w:szCs w:val="20"/>
              </w:rPr>
              <w:t>Vedoucí odboru:</w:t>
            </w:r>
          </w:p>
          <w:p w14:paraId="0E504C05" w14:textId="77777777" w:rsidR="00DA6E1E" w:rsidRPr="00A90157" w:rsidRDefault="00DA6E1E" w:rsidP="00356694">
            <w:pPr>
              <w:ind w:right="253"/>
              <w:rPr>
                <w:szCs w:val="20"/>
              </w:rPr>
            </w:pPr>
          </w:p>
        </w:tc>
        <w:tc>
          <w:tcPr>
            <w:tcW w:w="6862" w:type="dxa"/>
            <w:hideMark/>
          </w:tcPr>
          <w:p w14:paraId="39810926" w14:textId="77777777" w:rsidR="00DA6E1E" w:rsidRPr="00A90157" w:rsidRDefault="00DA6E1E" w:rsidP="00356694">
            <w:pPr>
              <w:pStyle w:val="KUJKnormal"/>
              <w:ind w:right="253"/>
              <w:rPr>
                <w:szCs w:val="20"/>
              </w:rPr>
            </w:pPr>
            <w:r w:rsidRPr="00A90157">
              <w:rPr>
                <w:szCs w:val="20"/>
              </w:rPr>
              <w:t>Ing. Jan Návara</w:t>
            </w:r>
          </w:p>
        </w:tc>
      </w:tr>
    </w:tbl>
    <w:p w14:paraId="51DB02BA" w14:textId="77777777" w:rsidR="00DA6E1E" w:rsidRPr="00A90157" w:rsidRDefault="00DA6E1E" w:rsidP="00356694">
      <w:pPr>
        <w:pStyle w:val="KUJKnormal"/>
        <w:ind w:right="253"/>
        <w:rPr>
          <w:szCs w:val="20"/>
        </w:rPr>
      </w:pPr>
    </w:p>
    <w:p w14:paraId="5A046F70" w14:textId="77777777" w:rsidR="00DA6E1E" w:rsidRPr="00A90157" w:rsidRDefault="00DA6E1E" w:rsidP="00356694">
      <w:pPr>
        <w:pStyle w:val="KUJKtucny"/>
        <w:ind w:right="253"/>
        <w:rPr>
          <w:szCs w:val="20"/>
        </w:rPr>
      </w:pPr>
      <w:r w:rsidRPr="00A90157">
        <w:rPr>
          <w:szCs w:val="20"/>
        </w:rPr>
        <w:t>NÁVRH USNESENÍ</w:t>
      </w:r>
    </w:p>
    <w:p w14:paraId="7733FBAB" w14:textId="77777777" w:rsidR="00DA6E1E" w:rsidRPr="00A90157" w:rsidRDefault="00DA6E1E" w:rsidP="00356694">
      <w:pPr>
        <w:pStyle w:val="KUJKnormal"/>
        <w:ind w:right="253"/>
        <w:rPr>
          <w:rFonts w:cs="Calibri"/>
          <w:szCs w:val="20"/>
        </w:rPr>
      </w:pPr>
      <w:bookmarkStart w:id="0" w:name="US_ZaVeVeci"/>
      <w:bookmarkEnd w:id="0"/>
    </w:p>
    <w:p w14:paraId="204AC31D" w14:textId="77777777" w:rsidR="00DA6E1E" w:rsidRPr="00A90157" w:rsidRDefault="00DA6E1E" w:rsidP="00DA6E1E">
      <w:pPr>
        <w:pStyle w:val="KUJKPolozka"/>
        <w:spacing w:line="240" w:lineRule="auto"/>
        <w:ind w:right="253"/>
        <w:rPr>
          <w:szCs w:val="20"/>
        </w:rPr>
      </w:pPr>
      <w:r w:rsidRPr="00A90157">
        <w:rPr>
          <w:szCs w:val="20"/>
        </w:rPr>
        <w:t>Zastupitelstvo Jihočeského kraje</w:t>
      </w:r>
    </w:p>
    <w:p w14:paraId="6F2BE9E7" w14:textId="77777777" w:rsidR="00DA6E1E" w:rsidRPr="00A90157" w:rsidRDefault="00DA6E1E" w:rsidP="00DA6E1E">
      <w:pPr>
        <w:pStyle w:val="KUJKdoplnek2"/>
        <w:spacing w:line="240" w:lineRule="auto"/>
        <w:ind w:left="357" w:right="253" w:hanging="357"/>
        <w:rPr>
          <w:szCs w:val="20"/>
        </w:rPr>
      </w:pPr>
      <w:r w:rsidRPr="00A90157">
        <w:rPr>
          <w:szCs w:val="20"/>
        </w:rPr>
        <w:t>bere na vědomí</w:t>
      </w:r>
    </w:p>
    <w:p w14:paraId="02B92FDE" w14:textId="77777777" w:rsidR="00DA6E1E" w:rsidRPr="00A90157" w:rsidRDefault="00DA6E1E" w:rsidP="00356694">
      <w:pPr>
        <w:pStyle w:val="KUJKnormal"/>
        <w:ind w:right="253"/>
        <w:rPr>
          <w:szCs w:val="20"/>
        </w:rPr>
      </w:pPr>
      <w:r w:rsidRPr="00A90157">
        <w:rPr>
          <w:szCs w:val="20"/>
        </w:rPr>
        <w:t>protokol z jednání hodnoticí komise pro výběr žádostí v rámci dotačního programu Jihočeského kraje Podpora sportovních aktivit a reprezentace Jihočeského kraje, 1. výzva pro rok 2026, dle přílohy č. 1 k návrhu č. 63/ZK/26;</w:t>
      </w:r>
    </w:p>
    <w:p w14:paraId="156E0F53" w14:textId="77777777" w:rsidR="00DA6E1E" w:rsidRPr="00A90157" w:rsidRDefault="00DA6E1E" w:rsidP="00DA6E1E">
      <w:pPr>
        <w:pStyle w:val="KUJKdoplnek2"/>
        <w:spacing w:line="240" w:lineRule="auto"/>
        <w:ind w:right="253"/>
        <w:rPr>
          <w:szCs w:val="20"/>
        </w:rPr>
      </w:pPr>
      <w:r w:rsidRPr="00A90157">
        <w:rPr>
          <w:szCs w:val="20"/>
        </w:rPr>
        <w:t>schvaluje</w:t>
      </w:r>
    </w:p>
    <w:p w14:paraId="3A4E950F" w14:textId="77777777" w:rsidR="00DA6E1E" w:rsidRPr="00A90157" w:rsidRDefault="00DA6E1E" w:rsidP="00356694">
      <w:pPr>
        <w:pStyle w:val="KUJKnormal"/>
        <w:ind w:right="253"/>
        <w:rPr>
          <w:szCs w:val="20"/>
        </w:rPr>
      </w:pPr>
      <w:r w:rsidRPr="00A90157">
        <w:rPr>
          <w:szCs w:val="20"/>
        </w:rPr>
        <w:t>poskytnutí dotací v rámci dotačního programu Jihočeského kraje Podpora sportovních aktivit a reprezentace Jihočeského kraje, 1. výzva pro rok 2026, v celkové výši 8 000 000 Kč dle příloh č. 2</w:t>
      </w:r>
      <w:r>
        <w:rPr>
          <w:szCs w:val="20"/>
        </w:rPr>
        <w:t>, 3 a</w:t>
      </w:r>
      <w:r w:rsidRPr="00A90157">
        <w:rPr>
          <w:szCs w:val="20"/>
        </w:rPr>
        <w:t xml:space="preserve"> 4 k návrhu </w:t>
      </w:r>
      <w:r>
        <w:rPr>
          <w:szCs w:val="20"/>
        </w:rPr>
        <w:br/>
      </w:r>
      <w:r w:rsidRPr="00A90157">
        <w:rPr>
          <w:szCs w:val="20"/>
        </w:rPr>
        <w:t>č. 63/ZK/26 a uzavření veřejnoprávních smluv o poskytnutí dotace dle vzoru schváleného usnesením zastupitelstva kraje č. 39/2024/ZK-32 ze dne 22. 2. 2024;</w:t>
      </w:r>
    </w:p>
    <w:p w14:paraId="73B929E0" w14:textId="77777777" w:rsidR="00DA6E1E" w:rsidRPr="00A90157" w:rsidRDefault="00DA6E1E" w:rsidP="00DA6E1E">
      <w:pPr>
        <w:pStyle w:val="KUJKdoplnek2"/>
        <w:spacing w:line="240" w:lineRule="auto"/>
        <w:ind w:right="253"/>
        <w:rPr>
          <w:szCs w:val="20"/>
        </w:rPr>
      </w:pPr>
      <w:r w:rsidRPr="00A90157">
        <w:rPr>
          <w:szCs w:val="20"/>
        </w:rPr>
        <w:t>ukládá</w:t>
      </w:r>
    </w:p>
    <w:p w14:paraId="218876E1" w14:textId="77777777" w:rsidR="00DA6E1E" w:rsidRDefault="00DA6E1E" w:rsidP="00356694">
      <w:pPr>
        <w:pStyle w:val="KUJKnormal"/>
        <w:ind w:right="253"/>
        <w:rPr>
          <w:szCs w:val="20"/>
        </w:rPr>
      </w:pPr>
      <w:r w:rsidRPr="00A90157">
        <w:rPr>
          <w:szCs w:val="20"/>
        </w:rPr>
        <w:t>JUDr. Lukáši Glaserovi, L.L.M., řediteli krajského úřadu, zajistit realizaci části II. usnesení.</w:t>
      </w:r>
    </w:p>
    <w:p w14:paraId="0B455D00" w14:textId="77777777" w:rsidR="00DA6E1E" w:rsidRPr="00A90157" w:rsidRDefault="00DA6E1E" w:rsidP="00356694">
      <w:pPr>
        <w:pStyle w:val="KUJKnormal"/>
        <w:ind w:right="253"/>
        <w:rPr>
          <w:szCs w:val="20"/>
        </w:rPr>
      </w:pPr>
      <w:r>
        <w:rPr>
          <w:szCs w:val="20"/>
        </w:rPr>
        <w:t>T: 31. 12. 2026</w:t>
      </w:r>
    </w:p>
    <w:p w14:paraId="7F0D7282" w14:textId="77777777" w:rsidR="00DA6E1E" w:rsidRPr="00A90157" w:rsidRDefault="00DA6E1E" w:rsidP="00356694">
      <w:pPr>
        <w:pStyle w:val="KUJKnormal"/>
        <w:ind w:right="253"/>
        <w:rPr>
          <w:szCs w:val="20"/>
        </w:rPr>
      </w:pPr>
    </w:p>
    <w:p w14:paraId="41EED731" w14:textId="77777777" w:rsidR="00DA6E1E" w:rsidRPr="00A90157" w:rsidRDefault="00DA6E1E" w:rsidP="00356694">
      <w:pPr>
        <w:pStyle w:val="KUJKmezeraDZ"/>
        <w:ind w:right="253"/>
        <w:rPr>
          <w:sz w:val="20"/>
          <w:szCs w:val="20"/>
        </w:rPr>
      </w:pPr>
      <w:bookmarkStart w:id="1" w:name="US_DuvodZprava"/>
      <w:bookmarkEnd w:id="1"/>
    </w:p>
    <w:p w14:paraId="02C25749" w14:textId="77777777" w:rsidR="00DA6E1E" w:rsidRPr="00A90157" w:rsidRDefault="00DA6E1E" w:rsidP="00356694">
      <w:pPr>
        <w:pStyle w:val="KUJKnadpisDZ"/>
        <w:ind w:right="253"/>
        <w:rPr>
          <w:szCs w:val="20"/>
        </w:rPr>
      </w:pPr>
      <w:r w:rsidRPr="00A90157">
        <w:rPr>
          <w:szCs w:val="20"/>
        </w:rPr>
        <w:t>DŮVODOVÁ ZPRÁVA</w:t>
      </w:r>
    </w:p>
    <w:p w14:paraId="749B2EE2" w14:textId="77777777" w:rsidR="00DA6E1E" w:rsidRPr="00A90157" w:rsidRDefault="00DA6E1E" w:rsidP="00356694">
      <w:pPr>
        <w:pStyle w:val="KUJKmezeraDZ"/>
        <w:ind w:right="253"/>
        <w:rPr>
          <w:sz w:val="20"/>
          <w:szCs w:val="20"/>
        </w:rPr>
      </w:pPr>
    </w:p>
    <w:p w14:paraId="00628A1F" w14:textId="77777777" w:rsidR="00DA6E1E" w:rsidRPr="00A90157" w:rsidRDefault="00DA6E1E" w:rsidP="00356694">
      <w:pPr>
        <w:ind w:right="253"/>
        <w:contextualSpacing/>
        <w:jc w:val="both"/>
        <w:rPr>
          <w:szCs w:val="20"/>
        </w:rPr>
      </w:pPr>
      <w:r w:rsidRPr="00A90157">
        <w:rPr>
          <w:szCs w:val="20"/>
        </w:rPr>
        <w:t>Usnesením Rady Jihočeského kraje č. 1356/2025/RK-28 ze dne 4. 12. 2025 byl vyhlášen dotační program Jihočeského kraje Podpora sportovních aktivit a reprezentace Jihočeského kraje, 1. výzva pro rok 2026. Dokumentace výzvy byla zveřejněna 5. 12. 2025, příjem žádostí byl zahájen 7. 1. 2026 a ukončen byl</w:t>
      </w:r>
      <w:r>
        <w:rPr>
          <w:szCs w:val="20"/>
        </w:rPr>
        <w:t xml:space="preserve">             </w:t>
      </w:r>
      <w:r w:rsidRPr="00A90157">
        <w:rPr>
          <w:szCs w:val="20"/>
        </w:rPr>
        <w:t xml:space="preserve">21. 1. 2026 ve 12:00 hodin. </w:t>
      </w:r>
    </w:p>
    <w:p w14:paraId="5F596E99" w14:textId="77777777" w:rsidR="00DA6E1E" w:rsidRPr="00A90157" w:rsidRDefault="00DA6E1E" w:rsidP="00356694">
      <w:pPr>
        <w:ind w:right="253"/>
        <w:contextualSpacing/>
        <w:jc w:val="both"/>
        <w:rPr>
          <w:szCs w:val="20"/>
        </w:rPr>
      </w:pPr>
    </w:p>
    <w:p w14:paraId="04F4CB4A" w14:textId="77777777" w:rsidR="00DA6E1E" w:rsidRDefault="00DA6E1E" w:rsidP="00356694">
      <w:pPr>
        <w:ind w:right="253"/>
        <w:contextualSpacing/>
        <w:jc w:val="both"/>
        <w:rPr>
          <w:szCs w:val="20"/>
        </w:rPr>
      </w:pPr>
      <w:r w:rsidRPr="00A90157">
        <w:rPr>
          <w:szCs w:val="20"/>
        </w:rPr>
        <w:t xml:space="preserve">Celková alokace dotačního programu činila 8 000 000 Kč. </w:t>
      </w:r>
      <w:bookmarkStart w:id="2" w:name="_Hlk88118635"/>
      <w:r w:rsidRPr="00A90157">
        <w:rPr>
          <w:szCs w:val="20"/>
        </w:rPr>
        <w:t>Podáno bylo 208 žádostí s celkovými požadovanými prostředky dotace ve výši 25 412 175 Kč. Z toho bylo v</w:t>
      </w:r>
      <w:bookmarkStart w:id="3" w:name="_Hlk88117261"/>
      <w:r w:rsidRPr="00A90157">
        <w:rPr>
          <w:szCs w:val="20"/>
        </w:rPr>
        <w:t> opatření č. 1 Veřejně přístupné sportovní</w:t>
      </w:r>
      <w:r>
        <w:rPr>
          <w:szCs w:val="20"/>
        </w:rPr>
        <w:t xml:space="preserve"> </w:t>
      </w:r>
      <w:r w:rsidRPr="00A90157">
        <w:rPr>
          <w:szCs w:val="20"/>
        </w:rPr>
        <w:t xml:space="preserve">aktivity podáno 96 žádostí s požadovanou částkou dotace ve výši 6 494 057 Kč, v opatření č. 2 Pořadatelství významných sportovních aktivit na území Jihočeského kraje bylo podáno 66 žádostí </w:t>
      </w:r>
      <w:r w:rsidRPr="00A90157">
        <w:rPr>
          <w:szCs w:val="20"/>
        </w:rPr>
        <w:lastRenderedPageBreak/>
        <w:t>s požadovanou částkou dotace ve výši 15 261 648 Kč v opatření č. 3 Reprezentace Jihočeského kraje na mezinárodní úrovni v ČR a zahraničí bylo podáno 46 žádostí s požadovanou částkou dotace 3 656 470 Kč</w:t>
      </w:r>
      <w:r>
        <w:rPr>
          <w:szCs w:val="20"/>
        </w:rPr>
        <w:t>.</w:t>
      </w:r>
    </w:p>
    <w:p w14:paraId="3E27805E" w14:textId="77777777" w:rsidR="00DA6E1E" w:rsidRPr="00A90157" w:rsidRDefault="00DA6E1E" w:rsidP="00356694">
      <w:pPr>
        <w:ind w:right="253"/>
        <w:contextualSpacing/>
        <w:jc w:val="both"/>
        <w:rPr>
          <w:szCs w:val="20"/>
        </w:rPr>
      </w:pPr>
      <w:r w:rsidRPr="00A90157">
        <w:rPr>
          <w:szCs w:val="20"/>
        </w:rPr>
        <w:t xml:space="preserve"> </w:t>
      </w:r>
    </w:p>
    <w:p w14:paraId="0C746F9E" w14:textId="77777777" w:rsidR="00DA6E1E" w:rsidRPr="00A90157" w:rsidRDefault="00DA6E1E" w:rsidP="00356694">
      <w:pPr>
        <w:ind w:right="253"/>
        <w:contextualSpacing/>
        <w:jc w:val="both"/>
        <w:rPr>
          <w:szCs w:val="20"/>
        </w:rPr>
      </w:pPr>
    </w:p>
    <w:bookmarkEnd w:id="2"/>
    <w:bookmarkEnd w:id="3"/>
    <w:p w14:paraId="69EAAF3A" w14:textId="77777777" w:rsidR="00DA6E1E" w:rsidRDefault="00DA6E1E" w:rsidP="00356694">
      <w:pPr>
        <w:ind w:right="253"/>
        <w:contextualSpacing/>
        <w:jc w:val="both"/>
        <w:rPr>
          <w:szCs w:val="20"/>
        </w:rPr>
      </w:pPr>
      <w:r w:rsidRPr="00A90157">
        <w:rPr>
          <w:szCs w:val="20"/>
        </w:rPr>
        <w:t xml:space="preserve">Oddělení evropské integrace a dotačních programů Jihočeského kraje (OEZI) provedlo formální hodnocení podaných žádostí dle pravidel dotačního programu, přičemž </w:t>
      </w:r>
      <w:r>
        <w:rPr>
          <w:szCs w:val="20"/>
        </w:rPr>
        <w:t>192</w:t>
      </w:r>
      <w:r w:rsidRPr="00A90157">
        <w:rPr>
          <w:szCs w:val="20"/>
        </w:rPr>
        <w:t xml:space="preserve"> žádostí byl</w:t>
      </w:r>
      <w:r>
        <w:rPr>
          <w:szCs w:val="20"/>
        </w:rPr>
        <w:t>o</w:t>
      </w:r>
      <w:r w:rsidRPr="00A90157">
        <w:rPr>
          <w:szCs w:val="20"/>
        </w:rPr>
        <w:t xml:space="preserve"> shledáno jako formálně správných. </w:t>
      </w:r>
      <w:r>
        <w:rPr>
          <w:szCs w:val="20"/>
        </w:rPr>
        <w:t>6</w:t>
      </w:r>
      <w:r w:rsidRPr="00A90157">
        <w:rPr>
          <w:szCs w:val="20"/>
        </w:rPr>
        <w:t xml:space="preserve"> žádostí byl</w:t>
      </w:r>
      <w:r>
        <w:rPr>
          <w:szCs w:val="20"/>
        </w:rPr>
        <w:t>o</w:t>
      </w:r>
      <w:r w:rsidRPr="00A90157">
        <w:rPr>
          <w:szCs w:val="20"/>
        </w:rPr>
        <w:t xml:space="preserve"> z důvodu formálních nedostatků vyřazen</w:t>
      </w:r>
      <w:r>
        <w:rPr>
          <w:szCs w:val="20"/>
        </w:rPr>
        <w:t>o</w:t>
      </w:r>
      <w:r w:rsidRPr="00A90157">
        <w:rPr>
          <w:szCs w:val="20"/>
        </w:rPr>
        <w:t xml:space="preserve"> z dalšího hodnocení a </w:t>
      </w:r>
      <w:r>
        <w:rPr>
          <w:szCs w:val="20"/>
        </w:rPr>
        <w:t>10</w:t>
      </w:r>
      <w:r w:rsidRPr="00A90157">
        <w:rPr>
          <w:szCs w:val="20"/>
        </w:rPr>
        <w:t xml:space="preserve"> žádostí byl</w:t>
      </w:r>
      <w:r>
        <w:rPr>
          <w:szCs w:val="20"/>
        </w:rPr>
        <w:t>o</w:t>
      </w:r>
      <w:r w:rsidRPr="00A90157">
        <w:rPr>
          <w:szCs w:val="20"/>
        </w:rPr>
        <w:t xml:space="preserve"> stornován</w:t>
      </w:r>
      <w:r>
        <w:rPr>
          <w:szCs w:val="20"/>
        </w:rPr>
        <w:t>o</w:t>
      </w:r>
      <w:r w:rsidRPr="00A90157">
        <w:rPr>
          <w:szCs w:val="20"/>
        </w:rPr>
        <w:t xml:space="preserve">. Důvody nesplnění kontroly formálních náležitostí a důvody storna žádostí jsou pro jednotlivá opatření uvedeny v přílohách č. 2 až 4 tohoto návrhu. </w:t>
      </w:r>
    </w:p>
    <w:p w14:paraId="6B513210" w14:textId="77777777" w:rsidR="00DA6E1E" w:rsidRPr="00A90157" w:rsidRDefault="00DA6E1E" w:rsidP="00356694">
      <w:pPr>
        <w:ind w:right="253"/>
        <w:contextualSpacing/>
        <w:jc w:val="both"/>
        <w:rPr>
          <w:szCs w:val="20"/>
        </w:rPr>
      </w:pPr>
    </w:p>
    <w:p w14:paraId="24FA8288" w14:textId="77777777" w:rsidR="00DA6E1E" w:rsidRPr="00A90157" w:rsidRDefault="00DA6E1E" w:rsidP="00356694">
      <w:pPr>
        <w:ind w:right="253"/>
        <w:contextualSpacing/>
        <w:jc w:val="both"/>
        <w:rPr>
          <w:szCs w:val="20"/>
        </w:rPr>
      </w:pPr>
      <w:r w:rsidRPr="00A90157">
        <w:rPr>
          <w:szCs w:val="20"/>
        </w:rPr>
        <w:t>Odbor školství, mládeže a tělovýchovy provedl následně hodnocení věcné a finanční kvality u formálně správných žádostí dle kritérií stanovených pravidly dotačního programu.</w:t>
      </w:r>
    </w:p>
    <w:p w14:paraId="396E527B" w14:textId="77777777" w:rsidR="00DA6E1E" w:rsidRPr="00A90157" w:rsidRDefault="00DA6E1E" w:rsidP="00356694">
      <w:pPr>
        <w:pStyle w:val="KUJKnormal"/>
        <w:ind w:right="253"/>
        <w:rPr>
          <w:szCs w:val="20"/>
        </w:rPr>
      </w:pPr>
    </w:p>
    <w:p w14:paraId="585EFF91" w14:textId="77777777" w:rsidR="00DA6E1E" w:rsidRPr="00A90157" w:rsidRDefault="00DA6E1E" w:rsidP="00356694">
      <w:pPr>
        <w:pStyle w:val="KUJKnormal"/>
        <w:ind w:right="253"/>
        <w:rPr>
          <w:szCs w:val="20"/>
        </w:rPr>
      </w:pPr>
      <w:r w:rsidRPr="00A90157">
        <w:rPr>
          <w:szCs w:val="20"/>
        </w:rPr>
        <w:t>Hodnoticí komise zasedala dne 19. 3. 2026 v 10:00 hod., zvolila jako předsedu Ing. Davida Štojdla, náměstka hejtmana, a individuálně zhodnotila všechny žádosti.</w:t>
      </w:r>
      <w:bookmarkStart w:id="4" w:name="_Hlk88117549"/>
      <w:r w:rsidRPr="00A90157">
        <w:rPr>
          <w:szCs w:val="20"/>
        </w:rPr>
        <w:t xml:space="preserve"> </w:t>
      </w:r>
    </w:p>
    <w:p w14:paraId="4F7F3112" w14:textId="77777777" w:rsidR="00DA6E1E" w:rsidRPr="00A90157" w:rsidRDefault="00DA6E1E" w:rsidP="00356694">
      <w:pPr>
        <w:pStyle w:val="KUJKnormal"/>
        <w:ind w:right="253"/>
        <w:rPr>
          <w:szCs w:val="20"/>
        </w:rPr>
      </w:pPr>
    </w:p>
    <w:p w14:paraId="5D8A5FBF" w14:textId="77777777" w:rsidR="00DA6E1E" w:rsidRPr="00A90157" w:rsidRDefault="00DA6E1E" w:rsidP="00356694">
      <w:pPr>
        <w:pStyle w:val="KUJKnormal"/>
        <w:ind w:right="253"/>
        <w:rPr>
          <w:szCs w:val="20"/>
        </w:rPr>
      </w:pPr>
      <w:bookmarkStart w:id="5" w:name="_Hlk160729497"/>
      <w:r w:rsidRPr="00A90157">
        <w:rPr>
          <w:szCs w:val="20"/>
        </w:rPr>
        <w:t>Vzhledem k finančnímu převisu požadavků nad disponibilní alokací dotačního programu přistoupila hodnoticí komise</w:t>
      </w:r>
      <w:r>
        <w:rPr>
          <w:szCs w:val="20"/>
        </w:rPr>
        <w:t xml:space="preserve"> </w:t>
      </w:r>
      <w:r w:rsidRPr="00A90157">
        <w:rPr>
          <w:szCs w:val="20"/>
        </w:rPr>
        <w:t>u převážné většiny žádostí ke snížení požadované dotace. Snížení dotace bylo provedeno vždy s ohledem na kvalitu, připravenost, hospodárnost a účelnost konkrétní žádosti.</w:t>
      </w:r>
    </w:p>
    <w:bookmarkEnd w:id="5"/>
    <w:p w14:paraId="208804EB" w14:textId="77777777" w:rsidR="00DA6E1E" w:rsidRPr="00A90157" w:rsidRDefault="00DA6E1E" w:rsidP="00356694">
      <w:pPr>
        <w:pStyle w:val="KUJKnormal"/>
        <w:ind w:right="253"/>
        <w:rPr>
          <w:szCs w:val="20"/>
        </w:rPr>
      </w:pPr>
    </w:p>
    <w:p w14:paraId="1D317FBE" w14:textId="77777777" w:rsidR="00DA6E1E" w:rsidRPr="00A90157" w:rsidRDefault="00DA6E1E" w:rsidP="00356694">
      <w:pPr>
        <w:pStyle w:val="KUJKnormal"/>
        <w:ind w:right="253"/>
        <w:rPr>
          <w:szCs w:val="20"/>
        </w:rPr>
      </w:pPr>
      <w:r w:rsidRPr="00A90157">
        <w:rPr>
          <w:szCs w:val="20"/>
        </w:rPr>
        <w:t xml:space="preserve">Celkem hodnoticí komise navrhla podpořit </w:t>
      </w:r>
      <w:r>
        <w:rPr>
          <w:szCs w:val="20"/>
        </w:rPr>
        <w:t>185</w:t>
      </w:r>
      <w:r w:rsidRPr="00A90157">
        <w:rPr>
          <w:szCs w:val="20"/>
        </w:rPr>
        <w:t xml:space="preserve"> žádostí v celkové výši dotace </w:t>
      </w:r>
      <w:r>
        <w:rPr>
          <w:szCs w:val="20"/>
        </w:rPr>
        <w:t>8</w:t>
      </w:r>
      <w:r w:rsidRPr="00A90157">
        <w:rPr>
          <w:szCs w:val="20"/>
        </w:rPr>
        <w:t xml:space="preserve"> 000 000 Kč. Z toho: </w:t>
      </w:r>
    </w:p>
    <w:p w14:paraId="0EFE63BC" w14:textId="77777777" w:rsidR="00DA6E1E" w:rsidRPr="00F77B6F" w:rsidRDefault="00DA6E1E" w:rsidP="00DA6E1E">
      <w:pPr>
        <w:pStyle w:val="KUJKnormal"/>
        <w:numPr>
          <w:ilvl w:val="0"/>
          <w:numId w:val="11"/>
        </w:numPr>
        <w:spacing w:line="240" w:lineRule="auto"/>
        <w:ind w:left="426" w:right="253"/>
        <w:rPr>
          <w:szCs w:val="20"/>
        </w:rPr>
      </w:pPr>
      <w:r w:rsidRPr="00A90157">
        <w:rPr>
          <w:szCs w:val="20"/>
        </w:rPr>
        <w:t xml:space="preserve">v opatření č. 1 celkem </w:t>
      </w:r>
      <w:r>
        <w:rPr>
          <w:szCs w:val="20"/>
        </w:rPr>
        <w:t>83</w:t>
      </w:r>
      <w:r w:rsidRPr="00A90157">
        <w:rPr>
          <w:szCs w:val="20"/>
        </w:rPr>
        <w:t xml:space="preserve"> žádostí v celkové výši dotace </w:t>
      </w:r>
      <w:r w:rsidRPr="00F77B6F">
        <w:rPr>
          <w:szCs w:val="20"/>
        </w:rPr>
        <w:t>2 500 000 Kč,</w:t>
      </w:r>
    </w:p>
    <w:p w14:paraId="5044D041" w14:textId="77777777" w:rsidR="00DA6E1E" w:rsidRPr="00F77B6F" w:rsidRDefault="00DA6E1E" w:rsidP="00DA6E1E">
      <w:pPr>
        <w:pStyle w:val="KUJKnormal"/>
        <w:numPr>
          <w:ilvl w:val="0"/>
          <w:numId w:val="11"/>
        </w:numPr>
        <w:spacing w:line="240" w:lineRule="auto"/>
        <w:ind w:left="426" w:right="253"/>
        <w:rPr>
          <w:szCs w:val="20"/>
        </w:rPr>
      </w:pPr>
      <w:r w:rsidRPr="00F77B6F">
        <w:rPr>
          <w:szCs w:val="20"/>
        </w:rPr>
        <w:t>v opatření č. 2 celkem 58 žádostí v celkové výši dotace 4 000 000 Kč,</w:t>
      </w:r>
    </w:p>
    <w:p w14:paraId="7AF626D9" w14:textId="77777777" w:rsidR="00DA6E1E" w:rsidRPr="00F77B6F" w:rsidRDefault="00DA6E1E" w:rsidP="00DA6E1E">
      <w:pPr>
        <w:pStyle w:val="KUJKnormal"/>
        <w:numPr>
          <w:ilvl w:val="0"/>
          <w:numId w:val="11"/>
        </w:numPr>
        <w:spacing w:line="240" w:lineRule="auto"/>
        <w:ind w:left="426" w:right="253"/>
        <w:rPr>
          <w:szCs w:val="20"/>
        </w:rPr>
      </w:pPr>
      <w:r w:rsidRPr="00F77B6F">
        <w:rPr>
          <w:szCs w:val="20"/>
        </w:rPr>
        <w:t>v opatření č. 3 celkem 44 žádostí v celkové výši dotace 1 500 000 Kč.</w:t>
      </w:r>
    </w:p>
    <w:p w14:paraId="503D5FD9" w14:textId="77777777" w:rsidR="00DA6E1E" w:rsidRPr="00A90157" w:rsidRDefault="00DA6E1E" w:rsidP="00356694">
      <w:pPr>
        <w:pStyle w:val="KUJKnormal"/>
        <w:ind w:right="253"/>
        <w:rPr>
          <w:szCs w:val="20"/>
        </w:rPr>
      </w:pPr>
    </w:p>
    <w:p w14:paraId="5D92DBFA" w14:textId="77777777" w:rsidR="00DA6E1E" w:rsidRPr="00A90157" w:rsidRDefault="00DA6E1E" w:rsidP="00356694">
      <w:pPr>
        <w:pStyle w:val="KUJKnormal"/>
        <w:ind w:right="253"/>
        <w:rPr>
          <w:szCs w:val="20"/>
        </w:rPr>
      </w:pPr>
      <w:r w:rsidRPr="00A90157">
        <w:rPr>
          <w:szCs w:val="20"/>
        </w:rPr>
        <w:t>Celková alokace dotačního programu tak byla rozdělena.</w:t>
      </w:r>
    </w:p>
    <w:p w14:paraId="660DDEFC" w14:textId="77777777" w:rsidR="00DA6E1E" w:rsidRPr="00A90157" w:rsidRDefault="00DA6E1E" w:rsidP="00356694">
      <w:pPr>
        <w:pStyle w:val="KUJKnormal"/>
        <w:ind w:right="253"/>
        <w:rPr>
          <w:szCs w:val="20"/>
        </w:rPr>
      </w:pPr>
      <w:r w:rsidRPr="00A90157">
        <w:rPr>
          <w:szCs w:val="20"/>
        </w:rPr>
        <w:t xml:space="preserve"> </w:t>
      </w:r>
    </w:p>
    <w:bookmarkEnd w:id="4"/>
    <w:p w14:paraId="3D30493B" w14:textId="77777777" w:rsidR="00DA6E1E" w:rsidRPr="00A90157" w:rsidRDefault="00DA6E1E" w:rsidP="00356694">
      <w:pPr>
        <w:pStyle w:val="KUJKnormal"/>
        <w:ind w:right="253"/>
        <w:rPr>
          <w:szCs w:val="20"/>
        </w:rPr>
      </w:pPr>
      <w:r w:rsidRPr="00A90157">
        <w:rPr>
          <w:szCs w:val="20"/>
        </w:rPr>
        <w:t>Výsledky jednání hodnoticí komise jsou uvedeny v přílohách č. 1 až 4 tohoto návrhu.</w:t>
      </w:r>
    </w:p>
    <w:p w14:paraId="0076348E" w14:textId="77777777" w:rsidR="00DA6E1E" w:rsidRPr="00A90157" w:rsidRDefault="00DA6E1E" w:rsidP="00356694">
      <w:pPr>
        <w:pStyle w:val="KUJKnormal"/>
        <w:ind w:right="253"/>
        <w:rPr>
          <w:szCs w:val="20"/>
        </w:rPr>
      </w:pPr>
    </w:p>
    <w:p w14:paraId="51CAD013" w14:textId="77777777" w:rsidR="00DA6E1E" w:rsidRPr="00A90157" w:rsidRDefault="00DA6E1E" w:rsidP="00356694">
      <w:pPr>
        <w:pStyle w:val="KUJKnormal"/>
        <w:ind w:right="253"/>
        <w:rPr>
          <w:szCs w:val="20"/>
        </w:rPr>
      </w:pPr>
      <w:r w:rsidRPr="00A90157">
        <w:rPr>
          <w:szCs w:val="20"/>
        </w:rPr>
        <w:t>Finanční nároky a krytí: Celková alokace dotačního programu činí 8 000 000 Kč a bude kryta rozpočtem na rok 202</w:t>
      </w:r>
      <w:r>
        <w:rPr>
          <w:szCs w:val="20"/>
        </w:rPr>
        <w:t>6</w:t>
      </w:r>
      <w:r w:rsidRPr="00A90157">
        <w:rPr>
          <w:szCs w:val="20"/>
        </w:rPr>
        <w:t xml:space="preserve"> (ORJ 1453, UZ opatření </w:t>
      </w:r>
      <w:r>
        <w:rPr>
          <w:szCs w:val="20"/>
        </w:rPr>
        <w:t xml:space="preserve">č. 1: </w:t>
      </w:r>
      <w:r w:rsidRPr="00A90157">
        <w:rPr>
          <w:szCs w:val="20"/>
        </w:rPr>
        <w:t>478, UZ opatření</w:t>
      </w:r>
      <w:r>
        <w:rPr>
          <w:szCs w:val="20"/>
        </w:rPr>
        <w:t xml:space="preserve"> č. 2 a 3:</w:t>
      </w:r>
      <w:r w:rsidRPr="00A90157">
        <w:rPr>
          <w:szCs w:val="20"/>
        </w:rPr>
        <w:t xml:space="preserve"> 458).</w:t>
      </w:r>
    </w:p>
    <w:p w14:paraId="6C9D5459" w14:textId="77777777" w:rsidR="00DA6E1E" w:rsidRPr="00A90157" w:rsidRDefault="00DA6E1E" w:rsidP="00356694">
      <w:pPr>
        <w:pStyle w:val="KUJKnormal"/>
        <w:ind w:right="253"/>
        <w:rPr>
          <w:szCs w:val="20"/>
        </w:rPr>
      </w:pPr>
    </w:p>
    <w:p w14:paraId="6AB9D1C4" w14:textId="77777777" w:rsidR="00DA6E1E" w:rsidRDefault="00DA6E1E" w:rsidP="00356694">
      <w:pPr>
        <w:pStyle w:val="KUJKnormal"/>
      </w:pPr>
      <w:r w:rsidRPr="00A90157">
        <w:rPr>
          <w:szCs w:val="20"/>
        </w:rPr>
        <w:t xml:space="preserve">Vyjádření správce rozpočtu: </w:t>
      </w:r>
      <w:r w:rsidRPr="002E0618">
        <w:rPr>
          <w:szCs w:val="20"/>
        </w:rPr>
        <w:t>Ing. Petra Prantlová (OEKO): Souhlasím – z hlediska návrhu financování.</w:t>
      </w:r>
    </w:p>
    <w:p w14:paraId="75B13AB8" w14:textId="77777777" w:rsidR="00DA6E1E" w:rsidRPr="00A90157" w:rsidRDefault="00DA6E1E" w:rsidP="00356694">
      <w:pPr>
        <w:pStyle w:val="KUJKnormal"/>
        <w:ind w:right="253"/>
        <w:rPr>
          <w:szCs w:val="20"/>
        </w:rPr>
      </w:pPr>
      <w:r w:rsidRPr="00A90157">
        <w:rPr>
          <w:szCs w:val="20"/>
        </w:rPr>
        <w:t xml:space="preserve"> </w:t>
      </w:r>
    </w:p>
    <w:p w14:paraId="2B26A1FA" w14:textId="77777777" w:rsidR="00DA6E1E" w:rsidRPr="00A90157" w:rsidRDefault="00DA6E1E" w:rsidP="00356694">
      <w:pPr>
        <w:pStyle w:val="KUJKnormal"/>
        <w:ind w:right="253"/>
        <w:rPr>
          <w:szCs w:val="20"/>
        </w:rPr>
      </w:pPr>
      <w:r w:rsidRPr="00A90157">
        <w:rPr>
          <w:szCs w:val="20"/>
        </w:rPr>
        <w:t xml:space="preserve">Návrh projednán (stanoviska): Návrh projednala dne 9. 4. 2026 Rada Jihočeského kraje, která svým usnesením č. </w:t>
      </w:r>
      <w:r w:rsidRPr="00C971F2">
        <w:rPr>
          <w:szCs w:val="20"/>
        </w:rPr>
        <w:t>408/2026/RK-3</w:t>
      </w:r>
      <w:r>
        <w:rPr>
          <w:szCs w:val="20"/>
        </w:rPr>
        <w:t>6</w:t>
      </w:r>
      <w:r w:rsidRPr="00A90157">
        <w:rPr>
          <w:szCs w:val="20"/>
        </w:rPr>
        <w:t xml:space="preserve"> doporučila Zastupitelstvu Jihočeského kraje poskytnutí dotací dle příloh č. 2</w:t>
      </w:r>
      <w:r>
        <w:rPr>
          <w:szCs w:val="20"/>
        </w:rPr>
        <w:t>, 3 a</w:t>
      </w:r>
      <w:r w:rsidRPr="00A90157">
        <w:rPr>
          <w:szCs w:val="20"/>
        </w:rPr>
        <w:t xml:space="preserve"> 4 tohoto návrhu schválit.</w:t>
      </w:r>
    </w:p>
    <w:p w14:paraId="0420B47D" w14:textId="77777777" w:rsidR="00DA6E1E" w:rsidRPr="00A90157" w:rsidRDefault="00DA6E1E" w:rsidP="00356694">
      <w:pPr>
        <w:pStyle w:val="KUJKnormal"/>
        <w:ind w:right="253"/>
        <w:rPr>
          <w:szCs w:val="20"/>
        </w:rPr>
      </w:pPr>
    </w:p>
    <w:p w14:paraId="75B8C984" w14:textId="77777777" w:rsidR="00DA6E1E" w:rsidRPr="00A90157" w:rsidRDefault="00DA6E1E" w:rsidP="00356694">
      <w:pPr>
        <w:pStyle w:val="KUJKtucny"/>
        <w:ind w:right="253"/>
        <w:rPr>
          <w:szCs w:val="20"/>
        </w:rPr>
      </w:pPr>
      <w:r w:rsidRPr="00A90157">
        <w:rPr>
          <w:szCs w:val="20"/>
        </w:rPr>
        <w:t>PŘÍLOHY:</w:t>
      </w:r>
    </w:p>
    <w:p w14:paraId="4D17D04D" w14:textId="77777777" w:rsidR="00DA6E1E" w:rsidRPr="00502C78" w:rsidRDefault="00DA6E1E" w:rsidP="00DA6E1E">
      <w:pPr>
        <w:pStyle w:val="KUJKcislovany"/>
        <w:spacing w:line="240" w:lineRule="auto"/>
        <w:ind w:right="253"/>
        <w:rPr>
          <w:szCs w:val="20"/>
        </w:rPr>
      </w:pPr>
      <w:r w:rsidRPr="00502C78">
        <w:rPr>
          <w:szCs w:val="20"/>
        </w:rPr>
        <w:t>Příloha č. 1 (Příloha č. 1 k návrhu č. 63_ZK_26_Protokol HK.doc)</w:t>
      </w:r>
    </w:p>
    <w:p w14:paraId="259F03D9" w14:textId="77777777" w:rsidR="00DA6E1E" w:rsidRPr="00502C78" w:rsidRDefault="00DA6E1E" w:rsidP="00DA6E1E">
      <w:pPr>
        <w:pStyle w:val="KUJKcislovany"/>
        <w:spacing w:line="240" w:lineRule="auto"/>
        <w:ind w:right="253"/>
        <w:rPr>
          <w:szCs w:val="20"/>
        </w:rPr>
      </w:pPr>
      <w:r w:rsidRPr="00502C78">
        <w:rPr>
          <w:szCs w:val="20"/>
        </w:rPr>
        <w:t>Příloha č. 2 (Příloha č. 2 k návrhu č. 63_ZK_26_Přehled žádostí_OP</w:t>
      </w:r>
      <w:r>
        <w:rPr>
          <w:szCs w:val="20"/>
        </w:rPr>
        <w:t>1</w:t>
      </w:r>
      <w:r w:rsidRPr="00502C78">
        <w:rPr>
          <w:szCs w:val="20"/>
        </w:rPr>
        <w:t>.xlsx)</w:t>
      </w:r>
    </w:p>
    <w:p w14:paraId="6063688F" w14:textId="77777777" w:rsidR="00DA6E1E" w:rsidRPr="00502C78" w:rsidRDefault="00DA6E1E" w:rsidP="00DA6E1E">
      <w:pPr>
        <w:pStyle w:val="KUJKcislovany"/>
        <w:spacing w:line="240" w:lineRule="auto"/>
        <w:ind w:right="253"/>
        <w:rPr>
          <w:szCs w:val="20"/>
        </w:rPr>
      </w:pPr>
      <w:r w:rsidRPr="00502C78">
        <w:rPr>
          <w:szCs w:val="20"/>
        </w:rPr>
        <w:t>Příloha č. 3 (Příloha č. 3 k návrhu č. 63_ZK_26_Přehled žádostí_OP2.xlsx)</w:t>
      </w:r>
    </w:p>
    <w:p w14:paraId="60AF0FC9" w14:textId="77777777" w:rsidR="00DA6E1E" w:rsidRPr="00502C78" w:rsidRDefault="00DA6E1E" w:rsidP="00DA6E1E">
      <w:pPr>
        <w:pStyle w:val="KUJKcislovany"/>
        <w:spacing w:line="240" w:lineRule="auto"/>
        <w:ind w:right="253"/>
        <w:rPr>
          <w:szCs w:val="20"/>
        </w:rPr>
      </w:pPr>
      <w:r w:rsidRPr="00502C78">
        <w:rPr>
          <w:szCs w:val="20"/>
        </w:rPr>
        <w:t>Příloha č. 4 (Příloha č. 4 k návrhu č. 63_ZK_26_Přehled žádostí_OP3.xlsx)</w:t>
      </w:r>
    </w:p>
    <w:p w14:paraId="36FD8A0E" w14:textId="77777777" w:rsidR="00DA6E1E" w:rsidRPr="00A90157" w:rsidRDefault="00DA6E1E" w:rsidP="00356694">
      <w:pPr>
        <w:pStyle w:val="KUJKnormal"/>
        <w:ind w:right="253"/>
        <w:rPr>
          <w:szCs w:val="20"/>
        </w:rPr>
      </w:pPr>
    </w:p>
    <w:p w14:paraId="37A6147A" w14:textId="77777777" w:rsidR="00DA6E1E" w:rsidRPr="00A90157" w:rsidRDefault="00DA6E1E" w:rsidP="00356694">
      <w:pPr>
        <w:pStyle w:val="KUJKtucny"/>
        <w:ind w:right="253"/>
        <w:rPr>
          <w:b w:val="0"/>
          <w:bCs/>
          <w:szCs w:val="20"/>
        </w:rPr>
      </w:pPr>
      <w:r w:rsidRPr="00A90157">
        <w:rPr>
          <w:szCs w:val="20"/>
        </w:rPr>
        <w:t xml:space="preserve">Zodpovídá: </w:t>
      </w:r>
      <w:r w:rsidRPr="00A90157">
        <w:rPr>
          <w:b w:val="0"/>
          <w:bCs/>
          <w:szCs w:val="20"/>
        </w:rPr>
        <w:t>vedoucí OEZI Ing. Jan Návara</w:t>
      </w:r>
    </w:p>
    <w:p w14:paraId="796C5A8B" w14:textId="77777777" w:rsidR="00DA6E1E" w:rsidRPr="00A90157" w:rsidRDefault="00DA6E1E" w:rsidP="00356694">
      <w:pPr>
        <w:pStyle w:val="KUJKnormal"/>
        <w:ind w:right="253"/>
        <w:rPr>
          <w:szCs w:val="20"/>
        </w:rPr>
      </w:pPr>
    </w:p>
    <w:p w14:paraId="4CDA789D" w14:textId="77777777" w:rsidR="00DA6E1E" w:rsidRPr="00A90157" w:rsidRDefault="00DA6E1E" w:rsidP="00356694">
      <w:pPr>
        <w:pStyle w:val="KUJKnormal"/>
        <w:ind w:right="253"/>
        <w:rPr>
          <w:szCs w:val="20"/>
        </w:rPr>
      </w:pPr>
      <w:r w:rsidRPr="00A90157">
        <w:rPr>
          <w:szCs w:val="20"/>
        </w:rPr>
        <w:t>Termín kontroly: 31. 12. 2026</w:t>
      </w:r>
    </w:p>
    <w:p w14:paraId="7451EB16" w14:textId="77777777" w:rsidR="00DA6E1E" w:rsidRPr="00A90157" w:rsidRDefault="00DA6E1E" w:rsidP="00356694">
      <w:pPr>
        <w:pStyle w:val="KUJKnormal"/>
        <w:ind w:right="253"/>
        <w:rPr>
          <w:szCs w:val="20"/>
        </w:rPr>
      </w:pPr>
      <w:r w:rsidRPr="00A90157">
        <w:rPr>
          <w:szCs w:val="20"/>
        </w:rPr>
        <w:t>Termín splnění: 31. 12. 2026</w:t>
      </w:r>
    </w:p>
    <w:p w14:paraId="05B492D9" w14:textId="77777777" w:rsidR="00DA6E1E" w:rsidRPr="00A90157" w:rsidRDefault="00DA6E1E" w:rsidP="00356694">
      <w:pPr>
        <w:ind w:right="253"/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9BC2C" w14:textId="77777777" w:rsidR="009E0CF8" w:rsidRDefault="009E0CF8" w:rsidP="002C5539">
      <w:r>
        <w:separator/>
      </w:r>
    </w:p>
  </w:endnote>
  <w:endnote w:type="continuationSeparator" w:id="0">
    <w:p w14:paraId="1D6D80D8" w14:textId="77777777" w:rsidR="009E0CF8" w:rsidRDefault="009E0CF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E0CF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E0CF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DDACE" w14:textId="77777777" w:rsidR="009E0CF8" w:rsidRDefault="009E0CF8" w:rsidP="002C5539">
      <w:r>
        <w:separator/>
      </w:r>
    </w:p>
  </w:footnote>
  <w:footnote w:type="continuationSeparator" w:id="0">
    <w:p w14:paraId="3EDF7D1A" w14:textId="77777777" w:rsidR="009E0CF8" w:rsidRDefault="009E0CF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382C0" w14:textId="77777777" w:rsidR="00DA6E1E" w:rsidRDefault="00DA6E1E" w:rsidP="00DA6E1E">
    <w:r>
      <w:rPr>
        <w:noProof/>
      </w:rPr>
      <w:pict w14:anchorId="1FDADF5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2C1E52D" w14:textId="77777777" w:rsidR="00DA6E1E" w:rsidRPr="00D405BE" w:rsidRDefault="00DA6E1E" w:rsidP="00DA6E1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381B52F" w14:textId="77777777" w:rsidR="00DA6E1E" w:rsidRPr="00D405BE" w:rsidRDefault="00DA6E1E" w:rsidP="00DA6E1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0D9D4A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FC063CF">
        <v:rect id="_x0000_i1026" style="width:481.9pt;height:2pt" o:hralign="center" o:hrstd="t" o:hrnoshade="t" o:hr="t" fillcolor="black" stroked="f"/>
      </w:pict>
    </w:r>
  </w:p>
  <w:p w14:paraId="3ED204D9" w14:textId="77777777" w:rsidR="00DA6E1E" w:rsidRPr="00DA6E1E" w:rsidRDefault="00DA6E1E" w:rsidP="00DA6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0C778C"/>
    <w:multiLevelType w:val="hybridMultilevel"/>
    <w:tmpl w:val="ECBEFB8A"/>
    <w:lvl w:ilvl="0" w:tplc="2B3AD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950168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0CF8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6E1E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272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5:00Z</dcterms:created>
  <dcterms:modified xsi:type="dcterms:W3CDTF">2026-04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07148</vt:i4>
  </property>
  <property fmtid="{D5CDD505-2E9C-101B-9397-08002B2CF9AE}" pid="5" name="UlozitJako">
    <vt:lpwstr>C:\Users\mrazkova\AppData\Local\Temp\iU89103336\Zastupitelstvo\2026-04-23\Navrhy\63-ZK-26.</vt:lpwstr>
  </property>
  <property fmtid="{D5CDD505-2E9C-101B-9397-08002B2CF9AE}" pid="6" name="Zpracovat">
    <vt:bool>false</vt:bool>
  </property>
</Properties>
</file>